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5F" w:rsidRDefault="00EC0D8A" w:rsidP="00FC1713">
      <w:pPr>
        <w:ind w:hanging="142"/>
      </w:pPr>
      <w:r w:rsidRPr="00EC0D8A">
        <w:drawing>
          <wp:inline distT="0" distB="0" distL="0" distR="0" wp14:anchorId="5669D3D0" wp14:editId="560F35D2">
            <wp:extent cx="5335905" cy="738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8A" w:rsidRDefault="00EC0D8A" w:rsidP="00FC1713">
      <w:pPr>
        <w:ind w:hanging="142"/>
      </w:pPr>
      <w:bookmarkStart w:id="0" w:name="_GoBack"/>
      <w:r w:rsidRPr="00EC0D8A">
        <w:lastRenderedPageBreak/>
        <w:drawing>
          <wp:inline distT="0" distB="0" distL="0" distR="0" wp14:anchorId="64F9157E" wp14:editId="60363931">
            <wp:extent cx="9181465" cy="656653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1713" w:rsidRDefault="0010274E" w:rsidP="00FC1713">
      <w:pPr>
        <w:ind w:hanging="142"/>
      </w:pPr>
      <w:r w:rsidRPr="0010274E">
        <w:rPr>
          <w:noProof/>
        </w:rPr>
        <w:lastRenderedPageBreak/>
        <w:drawing>
          <wp:inline distT="0" distB="0" distL="0" distR="0" wp14:anchorId="17F173CF" wp14:editId="17D60CEA">
            <wp:extent cx="9181465" cy="6341110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74E">
        <w:rPr>
          <w:noProof/>
        </w:rPr>
        <w:lastRenderedPageBreak/>
        <w:drawing>
          <wp:inline distT="0" distB="0" distL="0" distR="0" wp14:anchorId="0093EAC3" wp14:editId="21451B29">
            <wp:extent cx="9181465" cy="649478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713" w:rsidSect="007E2B07">
      <w:pgSz w:w="15840" w:h="12240" w:orient="landscape"/>
      <w:pgMar w:top="426" w:right="672" w:bottom="191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6"/>
    <w:rsid w:val="0010274E"/>
    <w:rsid w:val="004A54BC"/>
    <w:rsid w:val="007A235F"/>
    <w:rsid w:val="007E2B07"/>
    <w:rsid w:val="00C901A8"/>
    <w:rsid w:val="00EC0D8A"/>
    <w:rsid w:val="00F00D66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25D6F-EC17-4409-B9CE-C9BC91B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2818-745E-4418-83F3-0CDDA776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 MINH KHAI</dc:creator>
  <cp:keywords/>
  <dc:description/>
  <cp:lastModifiedBy>40 MINH KHAI</cp:lastModifiedBy>
  <cp:revision>9</cp:revision>
  <dcterms:created xsi:type="dcterms:W3CDTF">2025-10-03T02:26:00Z</dcterms:created>
  <dcterms:modified xsi:type="dcterms:W3CDTF">2025-10-03T13:17:00Z</dcterms:modified>
</cp:coreProperties>
</file>